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AF0939" w:rsidRPr="00875838" w:rsidRDefault="00AF0939" w:rsidP="005D2D86">
      <w:pPr>
        <w:jc w:val="center"/>
        <w:rPr>
          <w:u w:val="single"/>
        </w:rPr>
      </w:pPr>
      <w:r w:rsidRPr="00875838">
        <w:rPr>
          <w:u w:val="single"/>
        </w:rPr>
        <w:t xml:space="preserve">Chiamata GTG </w:t>
      </w:r>
      <w:r w:rsidR="00D66265">
        <w:rPr>
          <w:u w:val="single"/>
        </w:rPr>
        <w:t xml:space="preserve">controllo termostato su C102B </w:t>
      </w:r>
      <w:r w:rsidR="00F53CCA">
        <w:rPr>
          <w:u w:val="single"/>
        </w:rPr>
        <w:t>I</w:t>
      </w:r>
      <w:r w:rsidR="00D66265">
        <w:rPr>
          <w:u w:val="single"/>
        </w:rPr>
        <w:t>mp.700</w:t>
      </w:r>
      <w:r w:rsidR="00FF64B1">
        <w:rPr>
          <w:u w:val="single"/>
        </w:rPr>
        <w:t>.</w:t>
      </w:r>
    </w:p>
    <w:p w:rsidR="00AF0939" w:rsidRDefault="00AF0939"/>
    <w:p w:rsidR="006D5372" w:rsidRDefault="007F1039" w:rsidP="006D5372">
      <w:r w:rsidRPr="007F1039">
        <w:rPr>
          <w:b/>
        </w:rPr>
        <w:t>OGGETTO:</w:t>
      </w:r>
      <w:r>
        <w:t xml:space="preserve"> </w:t>
      </w:r>
      <w:r w:rsidR="00D66265">
        <w:t>Verifica funzionalità termostato su C102B omp.700</w:t>
      </w:r>
      <w:r w:rsidR="006113DE">
        <w:t>.</w:t>
      </w:r>
    </w:p>
    <w:p w:rsidR="00B00BD5" w:rsidRDefault="00B00BD5" w:rsidP="006D5372"/>
    <w:p w:rsidR="00F53CCA" w:rsidRDefault="00AF0939" w:rsidP="00D66265">
      <w:pPr>
        <w:pStyle w:val="Paragrafoelenco"/>
        <w:numPr>
          <w:ilvl w:val="0"/>
          <w:numId w:val="3"/>
        </w:numPr>
      </w:pPr>
      <w:r w:rsidRPr="00AF0939">
        <w:t>A seguito della chiama</w:t>
      </w:r>
      <w:r w:rsidR="00C9152F">
        <w:t>t</w:t>
      </w:r>
      <w:r w:rsidRPr="00AF0939">
        <w:t xml:space="preserve">a del CTG </w:t>
      </w:r>
      <w:r w:rsidR="00875838">
        <w:t>per</w:t>
      </w:r>
      <w:r w:rsidR="00D66265">
        <w:t xml:space="preserve"> la verifica funzionalità del termostato di bassa temperatura olio compressore C102B (Monsanto), si è evidenziato il corretto funzionamento dello strumento di cui sopra, tuttavia </w:t>
      </w:r>
      <w:r w:rsidR="00104426">
        <w:t xml:space="preserve">con l’ausilio dell’assistente elettrico </w:t>
      </w:r>
      <w:r w:rsidR="00D66265">
        <w:t>si è riscontrata un’anomalia sul funzionamento della scaldiglia</w:t>
      </w:r>
      <w:r w:rsidR="00F53CCA">
        <w:t>;</w:t>
      </w:r>
      <w:r w:rsidR="00104426">
        <w:t xml:space="preserve"> grazie all’intervento del nostro tecnico elettrico, si è potuto </w:t>
      </w:r>
      <w:r w:rsidR="00F53CCA">
        <w:t>riscontrare che la scaldiglia in questione, alimentatata</w:t>
      </w:r>
      <w:r w:rsidR="00104426">
        <w:t xml:space="preserve"> a 115V</w:t>
      </w:r>
      <w:r w:rsidR="00F53CCA">
        <w:t>, necessitava di un’alimentazione a 230V. Fornita la corretta alimentazione, la stessa ha ripreso il suo corretto funzionamento e il problema è rientrato.</w:t>
      </w:r>
    </w:p>
    <w:p w:rsidR="00A91BB9" w:rsidRDefault="00F53CCA" w:rsidP="00F53CCA">
      <w:pPr>
        <w:pStyle w:val="Paragrafoelenco"/>
      </w:pPr>
      <w:r>
        <w:t>E’ stata successivamente fornita assistenza durante le successive fasi di accensione/spegnimento della macchina.</w:t>
      </w:r>
      <w:r w:rsidR="00104426">
        <w:t xml:space="preserve"> </w:t>
      </w:r>
    </w:p>
    <w:p w:rsidR="00B00BD5" w:rsidRDefault="00B00BD5"/>
    <w:p w:rsidR="009579E8" w:rsidRDefault="009579E8"/>
    <w:p w:rsidR="009579E8" w:rsidRDefault="009579E8">
      <w:bookmarkStart w:id="0" w:name="_GoBack"/>
      <w:bookmarkEnd w:id="0"/>
    </w:p>
    <w:p w:rsidR="009579E8" w:rsidRDefault="009579E8"/>
    <w:p w:rsidR="009579E8" w:rsidRDefault="009579E8"/>
    <w:p w:rsidR="009579E8" w:rsidRDefault="009579E8"/>
    <w:p w:rsidR="00B00BD5" w:rsidRDefault="00B00BD5"/>
    <w:p w:rsidR="00B00BD5" w:rsidRDefault="00B00BD5"/>
    <w:p w:rsidR="00B00BD5" w:rsidRDefault="00B00BD5"/>
    <w:p w:rsidR="00A91BB9" w:rsidRDefault="00A91BB9">
      <w:r>
        <w:t xml:space="preserve">Priolo Gargallo </w:t>
      </w:r>
      <w:r w:rsidR="00F53CCA">
        <w:t>31</w:t>
      </w:r>
      <w:r>
        <w:t>/</w:t>
      </w:r>
      <w:r w:rsidR="00DD4A37">
        <w:t>01</w:t>
      </w:r>
      <w:r>
        <w:t>/201</w:t>
      </w:r>
      <w:r w:rsidR="00DD4A37">
        <w:t>7</w:t>
      </w:r>
      <w:r>
        <w:t xml:space="preserve">                                                 </w:t>
      </w:r>
      <w:r w:rsidR="00F53CCA">
        <w:t xml:space="preserve">                  </w:t>
      </w:r>
      <w:r>
        <w:t xml:space="preserve">  </w:t>
      </w:r>
      <w:r w:rsidR="00F53CCA">
        <w:t xml:space="preserve">     </w:t>
      </w:r>
      <w:r>
        <w:t>Il tecnico strumentista</w:t>
      </w:r>
      <w:r w:rsidR="00F53CCA">
        <w:t>/elettrico</w:t>
      </w:r>
    </w:p>
    <w:p w:rsidR="00940C97" w:rsidRDefault="00940C97" w:rsidP="00940C97">
      <w:r>
        <w:t xml:space="preserve">                                                                                                             </w:t>
      </w:r>
      <w:r w:rsidR="00F53CCA">
        <w:t xml:space="preserve">      RAINERI GIUSEPPE/DI GRANDE DOMENICO</w:t>
      </w:r>
    </w:p>
    <w:p w:rsidR="00940C97" w:rsidRDefault="00940C97"/>
    <w:p w:rsidR="00940C97" w:rsidRDefault="00940C97">
      <w:r>
        <w:t xml:space="preserve">                                                                                                                                            </w:t>
      </w:r>
    </w:p>
    <w:sectPr w:rsidR="00940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355"/>
    <w:multiLevelType w:val="hybridMultilevel"/>
    <w:tmpl w:val="0C101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F2960"/>
    <w:multiLevelType w:val="hybridMultilevel"/>
    <w:tmpl w:val="7F94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39"/>
    <w:rsid w:val="00056F97"/>
    <w:rsid w:val="000D1E3D"/>
    <w:rsid w:val="000F01F0"/>
    <w:rsid w:val="00104426"/>
    <w:rsid w:val="001206DC"/>
    <w:rsid w:val="001463CF"/>
    <w:rsid w:val="00186002"/>
    <w:rsid w:val="001934D5"/>
    <w:rsid w:val="001B5224"/>
    <w:rsid w:val="0025468C"/>
    <w:rsid w:val="00285B10"/>
    <w:rsid w:val="0032765D"/>
    <w:rsid w:val="00493F6E"/>
    <w:rsid w:val="004F7EA9"/>
    <w:rsid w:val="00512393"/>
    <w:rsid w:val="00526F0B"/>
    <w:rsid w:val="005A727B"/>
    <w:rsid w:val="005D2D86"/>
    <w:rsid w:val="006113DE"/>
    <w:rsid w:val="00641A41"/>
    <w:rsid w:val="00651FAB"/>
    <w:rsid w:val="006603BB"/>
    <w:rsid w:val="00680A57"/>
    <w:rsid w:val="00684B63"/>
    <w:rsid w:val="006C57C5"/>
    <w:rsid w:val="006D5372"/>
    <w:rsid w:val="0078118D"/>
    <w:rsid w:val="00785077"/>
    <w:rsid w:val="007A23AB"/>
    <w:rsid w:val="007A7345"/>
    <w:rsid w:val="007F1039"/>
    <w:rsid w:val="007F65D5"/>
    <w:rsid w:val="0083746F"/>
    <w:rsid w:val="00864CB2"/>
    <w:rsid w:val="00875838"/>
    <w:rsid w:val="008A22EF"/>
    <w:rsid w:val="00940C97"/>
    <w:rsid w:val="009579E8"/>
    <w:rsid w:val="009722C5"/>
    <w:rsid w:val="0097325B"/>
    <w:rsid w:val="009B5B5A"/>
    <w:rsid w:val="009C1111"/>
    <w:rsid w:val="009E23D1"/>
    <w:rsid w:val="00A509E7"/>
    <w:rsid w:val="00A91BB9"/>
    <w:rsid w:val="00AF0939"/>
    <w:rsid w:val="00B00BD5"/>
    <w:rsid w:val="00B1749B"/>
    <w:rsid w:val="00B44170"/>
    <w:rsid w:val="00B829B9"/>
    <w:rsid w:val="00B95405"/>
    <w:rsid w:val="00BD129C"/>
    <w:rsid w:val="00C173CE"/>
    <w:rsid w:val="00C9152F"/>
    <w:rsid w:val="00CA5BBC"/>
    <w:rsid w:val="00D65F42"/>
    <w:rsid w:val="00D66265"/>
    <w:rsid w:val="00D66364"/>
    <w:rsid w:val="00DD4A37"/>
    <w:rsid w:val="00DE6640"/>
    <w:rsid w:val="00E429DF"/>
    <w:rsid w:val="00E44BB0"/>
    <w:rsid w:val="00E94B76"/>
    <w:rsid w:val="00EB27DA"/>
    <w:rsid w:val="00EF7A4B"/>
    <w:rsid w:val="00F46EA1"/>
    <w:rsid w:val="00F53CCA"/>
    <w:rsid w:val="00F540EB"/>
    <w:rsid w:val="00FA7F23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B4F01-C9E6-4A6B-9554-9B4957BE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F2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FF21-5A23-4C7B-9C90-D59559F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assanisi</dc:creator>
  <cp:keywords/>
  <dc:description/>
  <cp:lastModifiedBy>Nico Passanisi</cp:lastModifiedBy>
  <cp:revision>53</cp:revision>
  <cp:lastPrinted>2016-09-15T06:37:00Z</cp:lastPrinted>
  <dcterms:created xsi:type="dcterms:W3CDTF">2016-03-19T11:02:00Z</dcterms:created>
  <dcterms:modified xsi:type="dcterms:W3CDTF">2017-02-02T07:32:00Z</dcterms:modified>
</cp:coreProperties>
</file>